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336176">
      <w:pPr>
        <w:ind w:right="320"/>
        <w:jc w:val="center"/>
        <w:rPr>
          <w:rFonts w:ascii="文星仿宋" w:hAnsi="Times New Roman" w:eastAsia="文星仿宋" w:cs="Times New Roman"/>
          <w:b/>
          <w:sz w:val="44"/>
          <w:szCs w:val="44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bookmarkEnd w:id="0"/>
      <w:r>
        <w:fldChar w:fldCharType="begin"/>
      </w:r>
      <w:r>
        <w:instrText xml:space="preserve"> LINK Excel.Sheet.8 "E:\\涉税\\2022年涉税\\12月份\\12.XLS" "Sheet1!R1C1:R69C6" \a \f 4 \h  \* MERGEFORMAT </w:instrText>
      </w:r>
      <w:r>
        <w:fldChar w:fldCharType="separate"/>
      </w:r>
    </w:p>
    <w:p w14:paraId="0635F3D1">
      <w:pPr>
        <w:rPr>
          <w:rFonts w:ascii="文星仿宋" w:hAnsi="文星仿宋" w:eastAsia="文星仿宋" w:cs="文星仿宋"/>
          <w:sz w:val="32"/>
          <w:szCs w:val="32"/>
        </w:rPr>
      </w:pPr>
      <w:r>
        <w:rPr>
          <w:rFonts w:ascii="文星仿宋" w:hAnsi="文星仿宋" w:eastAsia="文星仿宋" w:cs="文星仿宋"/>
          <w:sz w:val="32"/>
          <w:szCs w:val="32"/>
        </w:rPr>
        <w:fldChar w:fldCharType="end"/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781B4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67B2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63A7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F2E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CC2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5991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5042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66FE0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78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F7A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东旭焜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F3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X177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9FD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1D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367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6BDF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C06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A2EE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众发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BD4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73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BD6D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EC0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590A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63FB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B7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7B1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众发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10A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7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E77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4E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338A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2E81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837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D20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丰江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123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8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21E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804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A73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1F81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7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23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企信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0F4B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25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72EF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B01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4C5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DA66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D0E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561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凌小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628F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3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ABB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AED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69C0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487A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508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411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刘志雄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8D3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928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490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4F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487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4ECB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4127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0B75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刘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60F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M13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020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1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83B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4E3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81C5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05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A15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叶远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685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67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CE7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68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C92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AFA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D6B5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D9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32F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吴文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9D0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70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AF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0A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A99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EA80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160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AA8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周林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C51F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P098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0FE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F45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577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DB69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74A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738B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周辉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048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V867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926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4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F1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3837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0746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6A4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BD12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唐桌彬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99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199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30A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A0B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8A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C8E8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05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24F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国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FE5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3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EF12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EE8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D2E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AC0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F1F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8B3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均良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8EC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0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684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9B3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4C2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CE0E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F46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C7C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姚红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B23E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L072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4010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0BF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D1A8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A571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583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4D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宪淮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ACA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N917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E1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2785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24D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938A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C7B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34C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幸剑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6B6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29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7CD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290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B5B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BA11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B4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469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幸剑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698F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0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F01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C4A2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F50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CB43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9D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9FE9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廖记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3094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211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CE38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F84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20C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3D67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E3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8E1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张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A03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025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E06D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C22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FAA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03C5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D1D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110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户成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8E2D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98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B1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D6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F57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2443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E8E0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761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房志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F71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85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86E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BD00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2B3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6A5B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976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A53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敏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75D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77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2E8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D4B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A04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8B52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30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C1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文东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9D6E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Q25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958E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2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ACE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F9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17B6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5B6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5A1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昌东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1A5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02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E6E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DB0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8E8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653B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7BA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D262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CEAA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6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362C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4818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60B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3A3D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82F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9E91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李文华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029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21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D8C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D90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4C0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5398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1F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F1A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林荣波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EDC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P90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60D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1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07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B943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8CF4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11D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BCF0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温福军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65D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36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F2FF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7AC0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1FE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5E8D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AD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57E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畅行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10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13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A2A8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8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A499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5976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2B36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C5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2ED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腾彬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02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L10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0DBE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5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AF9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76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3802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BB8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35C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誉方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DB1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2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BE0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FC9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C735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2D3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43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AAA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邓志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F3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W32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504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8A9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C83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E528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36D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374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邓志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FAB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118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99B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4146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6EF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8800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488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AE6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邓志青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2007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782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99B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DCE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64A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4645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44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5E8B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鑫昭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802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5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40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47B6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BD9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8FBA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AC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9ADF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阿闯道路运输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5AD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765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4C7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5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83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CF6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48D4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A0E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417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雪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B4F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2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4645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D254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B63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60F2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133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10C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顺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3FC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V28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F232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CC3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07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668D5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AEC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6DFE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C2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017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3B78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8C6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754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6A1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9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65C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67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71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BEF5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4EE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F60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B9F3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2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A40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D185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0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87B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90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430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F4F0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5F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B81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76A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23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941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02C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9C0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FEC6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F0B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5490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BB7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Z127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A2B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C5AB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2A3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151A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33F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B4D9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源海矿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FE48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55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BF05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3A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B2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D794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C5B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AC10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源海矿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9B23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99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B61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091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08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1E6C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2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E6C0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1A59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U179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2B8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336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1DA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2D5E3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B9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857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驰航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F8E2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F06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CDE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DE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27B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9DC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F12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904A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驰航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1992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22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469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927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334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E3A8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15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A0F8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鸿儒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47E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3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73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1F3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39A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50C3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828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0B69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开源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2CE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99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0C7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C834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FCC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59CF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8A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32A6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1C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29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19DE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6F0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BAC6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9E1A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78D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E5CF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FA7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209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592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EDC4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9C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CB10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0F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5A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昌莽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54CD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816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47CC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3E3A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809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2F1E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3C1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1511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昌莽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4A87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06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43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DC5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04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10AC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</w:tbl>
    <w:p w14:paraId="5251E1C1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1586D"/>
    <w:rsid w:val="00125B98"/>
    <w:rsid w:val="001B3A0C"/>
    <w:rsid w:val="001D6065"/>
    <w:rsid w:val="001F3FD2"/>
    <w:rsid w:val="002439C4"/>
    <w:rsid w:val="0026624D"/>
    <w:rsid w:val="002D13F8"/>
    <w:rsid w:val="002E0338"/>
    <w:rsid w:val="002E3583"/>
    <w:rsid w:val="00300929"/>
    <w:rsid w:val="00300AC9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26C1"/>
    <w:rsid w:val="004B7FD9"/>
    <w:rsid w:val="004C743D"/>
    <w:rsid w:val="004D01FB"/>
    <w:rsid w:val="004D3BA6"/>
    <w:rsid w:val="004E3DE7"/>
    <w:rsid w:val="004F2821"/>
    <w:rsid w:val="004F43A0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455E"/>
    <w:rsid w:val="006E5DC0"/>
    <w:rsid w:val="006F2B71"/>
    <w:rsid w:val="00723EA7"/>
    <w:rsid w:val="00727DE1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F32E2"/>
    <w:rsid w:val="00C33EDC"/>
    <w:rsid w:val="00C35578"/>
    <w:rsid w:val="00C4476C"/>
    <w:rsid w:val="00C6658D"/>
    <w:rsid w:val="00C744E6"/>
    <w:rsid w:val="00C849DF"/>
    <w:rsid w:val="00CB4493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05B0B5E"/>
    <w:rsid w:val="11D15AFE"/>
    <w:rsid w:val="14333BA0"/>
    <w:rsid w:val="179C0E12"/>
    <w:rsid w:val="199221EE"/>
    <w:rsid w:val="22EA659D"/>
    <w:rsid w:val="3AE25855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EF3B-ADC2-4D83-B765-1D0CD505D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364</Words>
  <Characters>2359</Characters>
  <Lines>21</Lines>
  <Paragraphs>5</Paragraphs>
  <TotalTime>25</TotalTime>
  <ScaleCrop>false</ScaleCrop>
  <LinksUpToDate>false</LinksUpToDate>
  <CharactersWithSpaces>235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5-11-03T09:11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